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774E" w14:textId="77777777" w:rsidR="0026440F" w:rsidRPr="00912391" w:rsidRDefault="00DC6856" w:rsidP="00912391">
      <w:pPr>
        <w:jc w:val="center"/>
        <w:rPr>
          <w:b/>
          <w:sz w:val="28"/>
          <w:szCs w:val="28"/>
        </w:rPr>
      </w:pPr>
      <w:r w:rsidRPr="00912391">
        <w:rPr>
          <w:b/>
          <w:sz w:val="28"/>
          <w:szCs w:val="28"/>
        </w:rPr>
        <w:t>LARRY F. REED LEGACY 4-H SCHOLARSHIP</w:t>
      </w:r>
    </w:p>
    <w:p w14:paraId="3072774F" w14:textId="77777777" w:rsidR="00DC6856" w:rsidRDefault="00DC6856"/>
    <w:p w14:paraId="30727750" w14:textId="77777777" w:rsidR="007B0A18" w:rsidRDefault="00E90E7C">
      <w:r>
        <w:t>One $75</w:t>
      </w:r>
      <w:r w:rsidR="00DC6856">
        <w:t>0 scholarship will be awarded to a Dawson County 4-H member who desires to attain higher education.</w:t>
      </w:r>
      <w:r w:rsidR="007B0A18">
        <w:t xml:space="preserve"> </w:t>
      </w:r>
    </w:p>
    <w:p w14:paraId="30727751" w14:textId="77777777" w:rsidR="007B0A18" w:rsidRDefault="007B0A18"/>
    <w:p w14:paraId="30727752" w14:textId="77777777" w:rsidR="007B0A18" w:rsidRDefault="007B0A18" w:rsidP="007B0A18">
      <w:r>
        <w:t>Scholarship may be used at any university, college, vocation or trade school, or accredited junior college.</w:t>
      </w:r>
    </w:p>
    <w:p w14:paraId="30727753" w14:textId="77777777" w:rsidR="00342036" w:rsidRDefault="00342036"/>
    <w:p w14:paraId="30727754" w14:textId="77777777" w:rsidR="007B0A18" w:rsidRDefault="007B0A18">
      <w:r>
        <w:rPr>
          <w:u w:val="single"/>
        </w:rPr>
        <w:t>Eligibility Requirements</w:t>
      </w:r>
    </w:p>
    <w:p w14:paraId="30727755" w14:textId="77777777" w:rsidR="007B0A18" w:rsidRDefault="007B0A18"/>
    <w:p w14:paraId="30727756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Applicant must be a high school senior.</w:t>
      </w:r>
    </w:p>
    <w:p w14:paraId="30727757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Applicant must be at least a five-year Dawson County 4-H’er.</w:t>
      </w:r>
    </w:p>
    <w:p w14:paraId="30727758" w14:textId="77777777" w:rsidR="00312804" w:rsidRDefault="00312804" w:rsidP="00342036">
      <w:pPr>
        <w:pStyle w:val="ListParagraph"/>
        <w:numPr>
          <w:ilvl w:val="0"/>
          <w:numId w:val="1"/>
        </w:numPr>
        <w:ind w:left="720"/>
      </w:pPr>
      <w:r>
        <w:t>Highest consideration to beef and sheep 4-H’ers, then to any 4-H’er.</w:t>
      </w:r>
    </w:p>
    <w:p w14:paraId="30727759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The scholarship application form and essay question must be typed and signed by the applicant and parents/guardians.</w:t>
      </w:r>
    </w:p>
    <w:p w14:paraId="3072775A" w14:textId="77777777" w:rsidR="007B0A18" w:rsidRPr="00DB1D64" w:rsidRDefault="00C04BA6" w:rsidP="00342036">
      <w:pPr>
        <w:pStyle w:val="ListParagraph"/>
        <w:numPr>
          <w:ilvl w:val="0"/>
          <w:numId w:val="1"/>
        </w:numPr>
        <w:ind w:left="720"/>
        <w:rPr>
          <w:u w:val="single"/>
        </w:rPr>
      </w:pPr>
      <w:r w:rsidRPr="00DB1D64">
        <w:rPr>
          <w:u w:val="single"/>
        </w:rPr>
        <w:t>Application</w:t>
      </w:r>
      <w:r w:rsidR="007B0A18">
        <w:t xml:space="preserve"> and </w:t>
      </w:r>
      <w:r w:rsidR="00BB6A76">
        <w:t xml:space="preserve">no more than three pages of </w:t>
      </w:r>
      <w:r w:rsidR="007B0A18" w:rsidRPr="00DB1D64">
        <w:rPr>
          <w:u w:val="single"/>
        </w:rPr>
        <w:t>4-H career photos</w:t>
      </w:r>
      <w:r w:rsidR="007B0A18">
        <w:t xml:space="preserve"> </w:t>
      </w:r>
      <w:r w:rsidR="007B0A18" w:rsidRPr="00DB1D64">
        <w:rPr>
          <w:u w:val="single"/>
        </w:rPr>
        <w:t>must be submitted to the Dawson County Extension Office no later than March 1.</w:t>
      </w:r>
    </w:p>
    <w:p w14:paraId="3072775B" w14:textId="77777777" w:rsidR="007B0A18" w:rsidRDefault="007B0A18" w:rsidP="007B0A18"/>
    <w:p w14:paraId="3072775C" w14:textId="77777777" w:rsidR="007B0A18" w:rsidRDefault="007B0A18" w:rsidP="007B0A18">
      <w:pPr>
        <w:rPr>
          <w:u w:val="single"/>
        </w:rPr>
      </w:pPr>
      <w:r>
        <w:rPr>
          <w:u w:val="single"/>
        </w:rPr>
        <w:t>Selection Criteria</w:t>
      </w:r>
    </w:p>
    <w:p w14:paraId="3072775D" w14:textId="77777777" w:rsidR="007B0A18" w:rsidRDefault="007B0A18" w:rsidP="007B0A18"/>
    <w:p w14:paraId="3072775E" w14:textId="77777777" w:rsidR="00886F1D" w:rsidRDefault="00C04BA6" w:rsidP="00342036">
      <w:pPr>
        <w:pStyle w:val="ListParagraph"/>
        <w:numPr>
          <w:ilvl w:val="0"/>
          <w:numId w:val="1"/>
        </w:numPr>
        <w:ind w:left="720"/>
      </w:pPr>
      <w:r>
        <w:t xml:space="preserve">4-H’er meets </w:t>
      </w:r>
      <w:r w:rsidR="00312804">
        <w:t xml:space="preserve">criteria </w:t>
      </w:r>
      <w:r w:rsidR="00AF5F3E">
        <w:t>- 20</w:t>
      </w:r>
      <w:r>
        <w:t>%</w:t>
      </w:r>
    </w:p>
    <w:p w14:paraId="3072775F" w14:textId="77777777" w:rsidR="007B0A18" w:rsidRDefault="00AF5F3E" w:rsidP="00342036">
      <w:pPr>
        <w:pStyle w:val="ListParagraph"/>
        <w:numPr>
          <w:ilvl w:val="0"/>
          <w:numId w:val="1"/>
        </w:numPr>
        <w:ind w:left="720"/>
      </w:pPr>
      <w:r>
        <w:t>Financial need - 20</w:t>
      </w:r>
      <w:r w:rsidR="007B0A18">
        <w:t>%</w:t>
      </w:r>
    </w:p>
    <w:p w14:paraId="30727760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Experiences in 4-H</w:t>
      </w:r>
      <w:r w:rsidR="00AF5F3E">
        <w:t xml:space="preserve"> projects and/or programs - 25</w:t>
      </w:r>
      <w:r>
        <w:t>%</w:t>
      </w:r>
    </w:p>
    <w:p w14:paraId="30727761" w14:textId="77777777" w:rsidR="007B0A18" w:rsidRDefault="00AF5F3E" w:rsidP="00342036">
      <w:pPr>
        <w:pStyle w:val="ListParagraph"/>
        <w:numPr>
          <w:ilvl w:val="0"/>
          <w:numId w:val="1"/>
        </w:numPr>
        <w:ind w:left="720"/>
      </w:pPr>
      <w:r>
        <w:t>Essay question - 35</w:t>
      </w:r>
      <w:r w:rsidR="007B0A18">
        <w:t>%</w:t>
      </w:r>
    </w:p>
    <w:p w14:paraId="30727762" w14:textId="77777777" w:rsidR="007B0A18" w:rsidRDefault="007B0A18" w:rsidP="00342036">
      <w:pPr>
        <w:ind w:left="720" w:hanging="360"/>
      </w:pPr>
    </w:p>
    <w:p w14:paraId="30727763" w14:textId="77777777" w:rsidR="007B0A18" w:rsidRDefault="007B0A18" w:rsidP="007B0A18">
      <w:r>
        <w:t>A selection committee shall be composed of Reed Family members.</w:t>
      </w:r>
    </w:p>
    <w:p w14:paraId="30727764" w14:textId="77777777" w:rsidR="007B0A18" w:rsidRDefault="007B0A18" w:rsidP="007B0A18"/>
    <w:p w14:paraId="30727765" w14:textId="77777777" w:rsidR="007B0A18" w:rsidRDefault="007B0A18" w:rsidP="007B0A18">
      <w:r>
        <w:rPr>
          <w:u w:val="single"/>
        </w:rPr>
        <w:t>Announcements</w:t>
      </w:r>
    </w:p>
    <w:p w14:paraId="30727766" w14:textId="77777777" w:rsidR="007B0A18" w:rsidRDefault="007B0A18" w:rsidP="007B0A18"/>
    <w:p w14:paraId="30727767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The winner will be announced at the Honors Night/Graduation and through the Dawson County news media by the Dawson County Extension Office following the selection.</w:t>
      </w:r>
    </w:p>
    <w:p w14:paraId="30727768" w14:textId="77777777" w:rsidR="007B0A18" w:rsidRDefault="007B0A18" w:rsidP="00342036">
      <w:pPr>
        <w:ind w:left="720" w:hanging="360"/>
      </w:pPr>
    </w:p>
    <w:p w14:paraId="30727769" w14:textId="77777777" w:rsidR="007B0A18" w:rsidRDefault="00FA4926" w:rsidP="00342036">
      <w:pPr>
        <w:ind w:hanging="360"/>
      </w:pPr>
      <w:r w:rsidRPr="00FA4926">
        <w:t xml:space="preserve">    </w:t>
      </w:r>
      <w:r>
        <w:t xml:space="preserve"> </w:t>
      </w:r>
      <w:r w:rsidR="007B0A18">
        <w:rPr>
          <w:u w:val="single"/>
        </w:rPr>
        <w:t>Payment of Scholarship</w:t>
      </w:r>
    </w:p>
    <w:p w14:paraId="3072776A" w14:textId="77777777" w:rsidR="007B0A18" w:rsidRDefault="007B0A18" w:rsidP="00342036">
      <w:pPr>
        <w:ind w:hanging="360"/>
      </w:pPr>
    </w:p>
    <w:p w14:paraId="3072776B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The scholarship will be available for the second semester.</w:t>
      </w:r>
    </w:p>
    <w:p w14:paraId="3072776C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Scholarship recipients mu</w:t>
      </w:r>
      <w:r w:rsidR="000A70E9">
        <w:t>st maintain a minimum of 2.5 GPA</w:t>
      </w:r>
      <w:r>
        <w:t xml:space="preserve"> average on 12 completed credit hours their initial freshman year semester to receive the scholarship.</w:t>
      </w:r>
    </w:p>
    <w:p w14:paraId="3072776D" w14:textId="77777777" w:rsidR="007B0A18" w:rsidRDefault="007B0A18" w:rsidP="00342036">
      <w:pPr>
        <w:pStyle w:val="ListParagraph"/>
        <w:numPr>
          <w:ilvl w:val="0"/>
          <w:numId w:val="1"/>
        </w:numPr>
        <w:ind w:left="720"/>
      </w:pPr>
      <w:r>
        <w:t>The scholarship is payable upon enrollment as a full time student for the next semester.</w:t>
      </w:r>
    </w:p>
    <w:p w14:paraId="3072776E" w14:textId="77777777" w:rsidR="007B0A18" w:rsidRDefault="00912391" w:rsidP="00342036">
      <w:pPr>
        <w:pStyle w:val="ListParagraph"/>
        <w:numPr>
          <w:ilvl w:val="0"/>
          <w:numId w:val="1"/>
        </w:numPr>
        <w:ind w:left="720"/>
      </w:pPr>
      <w:r>
        <w:t>The 4-H’er using the scholarship shall notify the Dawson County Extension Educator with a document(s) verifying enrollment and GPA average and the scholarship will be paid directly to the 4-H’er.</w:t>
      </w:r>
    </w:p>
    <w:p w14:paraId="3072776F" w14:textId="77777777" w:rsidR="00912391" w:rsidRDefault="00912391" w:rsidP="00912391"/>
    <w:p w14:paraId="30727770" w14:textId="77777777" w:rsidR="00912391" w:rsidRDefault="00912391" w:rsidP="00912391">
      <w:r>
        <w:rPr>
          <w:u w:val="single"/>
        </w:rPr>
        <w:t>Letter of Appreciation</w:t>
      </w:r>
    </w:p>
    <w:p w14:paraId="30727771" w14:textId="77777777" w:rsidR="00912391" w:rsidRDefault="00912391" w:rsidP="00912391"/>
    <w:p w14:paraId="30727772" w14:textId="77777777" w:rsidR="00912391" w:rsidRDefault="00912391" w:rsidP="00912391">
      <w:r>
        <w:tab/>
        <w:t>Appreciation for the scholarship should be expressed to:</w:t>
      </w:r>
      <w:r>
        <w:tab/>
        <w:t>Arlene Reed</w:t>
      </w:r>
    </w:p>
    <w:p w14:paraId="30727773" w14:textId="77777777" w:rsidR="00912391" w:rsidRDefault="00912391" w:rsidP="0091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230 Road 758</w:t>
      </w:r>
    </w:p>
    <w:p w14:paraId="30727774" w14:textId="77777777" w:rsidR="00912391" w:rsidRDefault="00912391" w:rsidP="0091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xington NE 68850</w:t>
      </w:r>
    </w:p>
    <w:p w14:paraId="30727775" w14:textId="77777777" w:rsidR="00912391" w:rsidRDefault="00912391" w:rsidP="0091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8-324-4792</w:t>
      </w:r>
    </w:p>
    <w:p w14:paraId="30727776" w14:textId="77777777" w:rsidR="00912391" w:rsidRDefault="00912391" w:rsidP="00912391"/>
    <w:p w14:paraId="30727777" w14:textId="77777777" w:rsidR="00F8364F" w:rsidRDefault="00F8364F" w:rsidP="00912391"/>
    <w:p w14:paraId="30727778" w14:textId="77777777" w:rsidR="00F8364F" w:rsidRDefault="00F8364F" w:rsidP="00912391"/>
    <w:p w14:paraId="30727779" w14:textId="77777777" w:rsidR="00F8364F" w:rsidRDefault="00F8364F" w:rsidP="00912391"/>
    <w:p w14:paraId="3072777A" w14:textId="77777777" w:rsidR="00F8364F" w:rsidRDefault="00F8364F" w:rsidP="00912391"/>
    <w:p w14:paraId="3072777B" w14:textId="77777777" w:rsidR="00F8364F" w:rsidRDefault="00F8364F" w:rsidP="00912391"/>
    <w:p w14:paraId="3072777C" w14:textId="77777777" w:rsidR="00F8364F" w:rsidRDefault="00F8364F" w:rsidP="00912391"/>
    <w:p w14:paraId="3072777D" w14:textId="77777777" w:rsidR="00CB413F" w:rsidRDefault="00CB413F" w:rsidP="00F8364F">
      <w:pPr>
        <w:jc w:val="center"/>
        <w:rPr>
          <w:b/>
          <w:sz w:val="28"/>
          <w:szCs w:val="28"/>
        </w:rPr>
      </w:pPr>
    </w:p>
    <w:p w14:paraId="3072777E" w14:textId="77777777" w:rsidR="00F8364F" w:rsidRPr="00216C13" w:rsidRDefault="00F8364F" w:rsidP="00F8364F">
      <w:pPr>
        <w:jc w:val="center"/>
        <w:rPr>
          <w:b/>
          <w:sz w:val="28"/>
          <w:szCs w:val="28"/>
        </w:rPr>
      </w:pPr>
      <w:r w:rsidRPr="00216C13">
        <w:rPr>
          <w:b/>
          <w:sz w:val="28"/>
          <w:szCs w:val="28"/>
        </w:rPr>
        <w:t>APPLICATION FORM</w:t>
      </w:r>
    </w:p>
    <w:p w14:paraId="3072777F" w14:textId="77777777" w:rsidR="00F8364F" w:rsidRPr="00216C13" w:rsidRDefault="00F8364F" w:rsidP="00F8364F">
      <w:pPr>
        <w:jc w:val="center"/>
        <w:rPr>
          <w:b/>
          <w:sz w:val="28"/>
          <w:szCs w:val="28"/>
        </w:rPr>
      </w:pPr>
      <w:r w:rsidRPr="00216C13">
        <w:rPr>
          <w:b/>
          <w:sz w:val="28"/>
          <w:szCs w:val="28"/>
        </w:rPr>
        <w:t>LARRY F. REED LEGACY 4-H SCHOLARSHIP</w:t>
      </w:r>
    </w:p>
    <w:p w14:paraId="30727780" w14:textId="77777777" w:rsidR="00F8364F" w:rsidRDefault="00F8364F" w:rsidP="00F8364F"/>
    <w:p w14:paraId="30727781" w14:textId="77777777" w:rsidR="00F8364F" w:rsidRDefault="00F8364F" w:rsidP="00F8364F">
      <w:pPr>
        <w:spacing w:line="360" w:lineRule="auto"/>
      </w:pPr>
      <w:r>
        <w:t>(Application must be typed and only two pages in length, one side only)</w:t>
      </w:r>
    </w:p>
    <w:p w14:paraId="30727782" w14:textId="77777777" w:rsidR="00F8364F" w:rsidRDefault="00F8364F" w:rsidP="00F8364F">
      <w:pPr>
        <w:spacing w:line="360" w:lineRule="auto"/>
      </w:pPr>
      <w:r>
        <w:t>Name _______________________________________________</w:t>
      </w:r>
      <w:r>
        <w:tab/>
        <w:t>Years in 4-H ________________________</w:t>
      </w:r>
    </w:p>
    <w:p w14:paraId="30727783" w14:textId="77777777" w:rsidR="00F8364F" w:rsidRDefault="00F8364F" w:rsidP="00F8364F">
      <w:pPr>
        <w:spacing w:line="360" w:lineRule="auto"/>
      </w:pPr>
      <w:r>
        <w:t>Address _____________________________________________</w:t>
      </w:r>
      <w:r>
        <w:tab/>
        <w:t>High School _________________________</w:t>
      </w:r>
    </w:p>
    <w:p w14:paraId="30727784" w14:textId="77777777" w:rsidR="00F8364F" w:rsidRDefault="00F8364F" w:rsidP="00F8364F">
      <w:pPr>
        <w:spacing w:line="360" w:lineRule="auto"/>
      </w:pPr>
      <w:r>
        <w:t>City/State/Zip _________________________________________</w:t>
      </w:r>
      <w:r>
        <w:tab/>
        <w:t>Phone No. __________________________</w:t>
      </w:r>
    </w:p>
    <w:p w14:paraId="30727785" w14:textId="77777777" w:rsidR="00F8364F" w:rsidRDefault="00F8364F" w:rsidP="00F8364F">
      <w:pPr>
        <w:spacing w:line="360" w:lineRule="auto"/>
      </w:pPr>
      <w:r>
        <w:t>Date of Birth ____ / ____ / ____</w:t>
      </w:r>
      <w:r>
        <w:tab/>
        <w:t>Rank ____ in Class of _____</w:t>
      </w:r>
      <w:r>
        <w:tab/>
      </w:r>
      <w:r>
        <w:tab/>
        <w:t>Grade Point Average ____________</w:t>
      </w:r>
    </w:p>
    <w:p w14:paraId="30727786" w14:textId="77777777" w:rsidR="00F8364F" w:rsidRDefault="00F8364F" w:rsidP="00F8364F">
      <w:pPr>
        <w:spacing w:line="360" w:lineRule="auto"/>
      </w:pPr>
      <w:r>
        <w:t>Parents/Guardians name and address: ________________________________________________________</w:t>
      </w:r>
    </w:p>
    <w:p w14:paraId="30727787" w14:textId="77777777" w:rsidR="00F8364F" w:rsidRDefault="00F8364F" w:rsidP="00F8364F">
      <w:pPr>
        <w:spacing w:line="360" w:lineRule="auto"/>
      </w:pPr>
      <w:r>
        <w:t>What is the field in which you are planning to major? ______________________________________________</w:t>
      </w:r>
    </w:p>
    <w:p w14:paraId="30727788" w14:textId="77777777" w:rsidR="00F8364F" w:rsidRDefault="00F8364F" w:rsidP="00F8364F">
      <w:pPr>
        <w:spacing w:line="360" w:lineRule="auto"/>
      </w:pPr>
      <w:r>
        <w:t>Which school(s) are you considering at this time? ________________________________________________</w:t>
      </w:r>
    </w:p>
    <w:p w14:paraId="30727789" w14:textId="77777777" w:rsidR="00F8364F" w:rsidRDefault="00F8364F" w:rsidP="00F8364F">
      <w:pPr>
        <w:spacing w:line="360" w:lineRule="auto"/>
      </w:pPr>
      <w:r>
        <w:t>State financial need.</w:t>
      </w:r>
    </w:p>
    <w:p w14:paraId="3072778A" w14:textId="77777777" w:rsidR="00F8364F" w:rsidRDefault="00F8364F" w:rsidP="00F8364F">
      <w:pPr>
        <w:spacing w:line="360" w:lineRule="auto"/>
      </w:pPr>
    </w:p>
    <w:p w14:paraId="3072778B" w14:textId="77777777" w:rsidR="00F8364F" w:rsidRDefault="00F8364F" w:rsidP="00F8364F">
      <w:pPr>
        <w:spacing w:line="360" w:lineRule="auto"/>
      </w:pPr>
    </w:p>
    <w:p w14:paraId="3072778C" w14:textId="77777777" w:rsidR="00F8364F" w:rsidRDefault="00F8364F" w:rsidP="00F8364F">
      <w:pPr>
        <w:spacing w:line="360" w:lineRule="auto"/>
      </w:pPr>
    </w:p>
    <w:p w14:paraId="3072778D" w14:textId="77777777" w:rsidR="00F8364F" w:rsidRDefault="00F8364F" w:rsidP="00F8364F">
      <w:pPr>
        <w:spacing w:line="360" w:lineRule="auto"/>
      </w:pPr>
      <w:r>
        <w:t>How or what started you in your 4-H career?</w:t>
      </w:r>
    </w:p>
    <w:p w14:paraId="3072778E" w14:textId="77777777" w:rsidR="00F8364F" w:rsidRDefault="00F8364F" w:rsidP="00F8364F"/>
    <w:p w14:paraId="3072778F" w14:textId="77777777" w:rsidR="00F8364F" w:rsidRDefault="00F8364F" w:rsidP="00F8364F"/>
    <w:p w14:paraId="30727790" w14:textId="77777777" w:rsidR="00F8364F" w:rsidRDefault="00F8364F" w:rsidP="00F8364F"/>
    <w:p w14:paraId="30727791" w14:textId="77777777" w:rsidR="00F8364F" w:rsidRDefault="00F8364F" w:rsidP="00F8364F"/>
    <w:p w14:paraId="30727792" w14:textId="77777777" w:rsidR="00F8364F" w:rsidRDefault="00F8364F" w:rsidP="00F8364F"/>
    <w:p w14:paraId="30727793" w14:textId="77777777" w:rsidR="00F8364F" w:rsidRDefault="00F8364F" w:rsidP="00F8364F"/>
    <w:p w14:paraId="30727794" w14:textId="77777777" w:rsidR="00F8364F" w:rsidRDefault="00F8364F" w:rsidP="00F8364F"/>
    <w:p w14:paraId="30727795" w14:textId="77777777" w:rsidR="00F8364F" w:rsidRDefault="00F8364F" w:rsidP="00F8364F">
      <w:r>
        <w:t>4-H Career Highlights (include overview of projects) – Limit response to space provided.</w:t>
      </w:r>
    </w:p>
    <w:p w14:paraId="30727796" w14:textId="77777777" w:rsidR="00F8364F" w:rsidRDefault="00F8364F" w:rsidP="00F8364F"/>
    <w:p w14:paraId="30727797" w14:textId="77777777" w:rsidR="00F8364F" w:rsidRDefault="00F8364F" w:rsidP="00F8364F"/>
    <w:p w14:paraId="30727798" w14:textId="77777777" w:rsidR="00F8364F" w:rsidRDefault="00F8364F" w:rsidP="00F8364F"/>
    <w:p w14:paraId="30727799" w14:textId="77777777" w:rsidR="00F8364F" w:rsidRDefault="00F8364F" w:rsidP="00F8364F"/>
    <w:p w14:paraId="3072779A" w14:textId="77777777" w:rsidR="00F8364F" w:rsidRDefault="00F8364F" w:rsidP="00F8364F"/>
    <w:p w14:paraId="3072779B" w14:textId="77777777" w:rsidR="00F8364F" w:rsidRDefault="00F8364F" w:rsidP="00F8364F"/>
    <w:p w14:paraId="3072779C" w14:textId="77777777" w:rsidR="00F8364F" w:rsidRDefault="00F8364F" w:rsidP="00F8364F"/>
    <w:p w14:paraId="3072779D" w14:textId="77777777" w:rsidR="00F8364F" w:rsidRDefault="00F8364F" w:rsidP="00F8364F"/>
    <w:p w14:paraId="3072779E" w14:textId="77777777" w:rsidR="00F8364F" w:rsidRDefault="00F8364F" w:rsidP="00F8364F"/>
    <w:p w14:paraId="3072779F" w14:textId="77777777" w:rsidR="00F8364F" w:rsidRDefault="00F8364F" w:rsidP="00F8364F"/>
    <w:p w14:paraId="307277A0" w14:textId="77777777" w:rsidR="00F8364F" w:rsidRDefault="00F8364F" w:rsidP="00F8364F"/>
    <w:p w14:paraId="307277A1" w14:textId="77777777" w:rsidR="00F8364F" w:rsidRDefault="00F8364F" w:rsidP="00F8364F"/>
    <w:p w14:paraId="307277A2" w14:textId="77777777" w:rsidR="00F8364F" w:rsidRDefault="00F8364F" w:rsidP="00F8364F"/>
    <w:p w14:paraId="307277A3" w14:textId="77777777" w:rsidR="00F8364F" w:rsidRDefault="00F8364F" w:rsidP="00F8364F"/>
    <w:p w14:paraId="307277A4" w14:textId="77777777" w:rsidR="00F8364F" w:rsidRDefault="00F8364F" w:rsidP="00F8364F">
      <w:r>
        <w:t>4-H Activities – Limit response to space provided.</w:t>
      </w:r>
    </w:p>
    <w:p w14:paraId="307277A5" w14:textId="77777777" w:rsidR="00F8364F" w:rsidRDefault="00F8364F" w:rsidP="00F8364F"/>
    <w:p w14:paraId="307277A6" w14:textId="77777777" w:rsidR="00F8364F" w:rsidRDefault="00F8364F" w:rsidP="00F8364F"/>
    <w:p w14:paraId="307277A7" w14:textId="77777777" w:rsidR="00F8364F" w:rsidRDefault="00F8364F" w:rsidP="00F8364F"/>
    <w:p w14:paraId="307277A8" w14:textId="77777777" w:rsidR="00F8364F" w:rsidRDefault="00F8364F" w:rsidP="00F8364F"/>
    <w:p w14:paraId="307277A9" w14:textId="77777777" w:rsidR="00F8364F" w:rsidRDefault="00F8364F" w:rsidP="00F8364F"/>
    <w:p w14:paraId="307277AA" w14:textId="77777777" w:rsidR="00F8364F" w:rsidRDefault="00F8364F" w:rsidP="00F8364F"/>
    <w:p w14:paraId="307277AB" w14:textId="77777777" w:rsidR="00F8364F" w:rsidRDefault="00F8364F" w:rsidP="00F8364F"/>
    <w:p w14:paraId="307277AC" w14:textId="77777777" w:rsidR="00F8364F" w:rsidRDefault="00F8364F" w:rsidP="00F8364F"/>
    <w:p w14:paraId="307277AD" w14:textId="77777777" w:rsidR="009E5839" w:rsidRDefault="009E5839" w:rsidP="00F8364F"/>
    <w:p w14:paraId="307277AE" w14:textId="77777777" w:rsidR="009E5839" w:rsidRDefault="009E5839" w:rsidP="00F8364F"/>
    <w:p w14:paraId="307277AF" w14:textId="77777777" w:rsidR="00F8364F" w:rsidRDefault="00F8364F" w:rsidP="00F8364F">
      <w:r>
        <w:t>Essay Question – How do you feel 4-H has bettered you? (</w:t>
      </w:r>
      <w:proofErr w:type="gramStart"/>
      <w:r>
        <w:t>minimum</w:t>
      </w:r>
      <w:proofErr w:type="gramEnd"/>
      <w:r>
        <w:t xml:space="preserve"> 500 words)</w:t>
      </w:r>
    </w:p>
    <w:p w14:paraId="307277B0" w14:textId="77777777" w:rsidR="00F8364F" w:rsidRDefault="00F8364F" w:rsidP="00F8364F"/>
    <w:p w14:paraId="307277B1" w14:textId="77777777" w:rsidR="00F8364F" w:rsidRDefault="00F8364F" w:rsidP="00F8364F"/>
    <w:p w14:paraId="307277B2" w14:textId="77777777" w:rsidR="00F8364F" w:rsidRDefault="00F8364F" w:rsidP="00F8364F"/>
    <w:p w14:paraId="307277B3" w14:textId="77777777" w:rsidR="00F8364F" w:rsidRDefault="00F8364F" w:rsidP="00F8364F"/>
    <w:p w14:paraId="307277B4" w14:textId="77777777" w:rsidR="00F8364F" w:rsidRDefault="00F8364F" w:rsidP="00F8364F"/>
    <w:p w14:paraId="307277B5" w14:textId="77777777" w:rsidR="00F8364F" w:rsidRDefault="00F8364F" w:rsidP="00F8364F"/>
    <w:p w14:paraId="307277B6" w14:textId="77777777" w:rsidR="00F8364F" w:rsidRDefault="00F8364F" w:rsidP="00F8364F"/>
    <w:p w14:paraId="307277B7" w14:textId="77777777" w:rsidR="00F8364F" w:rsidRDefault="00F8364F" w:rsidP="00F8364F"/>
    <w:p w14:paraId="307277B8" w14:textId="77777777" w:rsidR="00F8364F" w:rsidRDefault="00F8364F" w:rsidP="00F8364F"/>
    <w:p w14:paraId="307277B9" w14:textId="77777777" w:rsidR="00F8364F" w:rsidRDefault="00F8364F" w:rsidP="00F8364F"/>
    <w:p w14:paraId="307277BA" w14:textId="77777777" w:rsidR="00F8364F" w:rsidRDefault="00F8364F" w:rsidP="00F8364F"/>
    <w:p w14:paraId="307277BB" w14:textId="77777777" w:rsidR="00F8364F" w:rsidRDefault="00F8364F" w:rsidP="00F8364F"/>
    <w:p w14:paraId="307277BC" w14:textId="77777777" w:rsidR="00F8364F" w:rsidRDefault="00F8364F" w:rsidP="00F8364F"/>
    <w:p w14:paraId="307277BD" w14:textId="77777777" w:rsidR="00F8364F" w:rsidRDefault="00F8364F" w:rsidP="00F8364F"/>
    <w:p w14:paraId="307277BE" w14:textId="77777777" w:rsidR="00F8364F" w:rsidRDefault="00F8364F" w:rsidP="00F8364F"/>
    <w:p w14:paraId="307277BF" w14:textId="77777777" w:rsidR="00F8364F" w:rsidRDefault="00F8364F" w:rsidP="00F8364F"/>
    <w:p w14:paraId="307277C0" w14:textId="77777777" w:rsidR="00F8364F" w:rsidRDefault="00F8364F" w:rsidP="00F8364F"/>
    <w:p w14:paraId="307277C1" w14:textId="77777777" w:rsidR="00F8364F" w:rsidRDefault="00F8364F" w:rsidP="00F8364F"/>
    <w:p w14:paraId="307277C2" w14:textId="77777777" w:rsidR="00F8364F" w:rsidRDefault="00F8364F" w:rsidP="00F8364F"/>
    <w:p w14:paraId="307277C3" w14:textId="77777777" w:rsidR="00F8364F" w:rsidRDefault="00F8364F" w:rsidP="00F8364F"/>
    <w:p w14:paraId="307277C4" w14:textId="77777777" w:rsidR="00F8364F" w:rsidRDefault="00F8364F" w:rsidP="00F8364F"/>
    <w:p w14:paraId="307277C5" w14:textId="77777777" w:rsidR="00F8364F" w:rsidRDefault="00F8364F" w:rsidP="00F8364F"/>
    <w:p w14:paraId="307277C6" w14:textId="77777777" w:rsidR="00F8364F" w:rsidRDefault="00F8364F" w:rsidP="00F8364F"/>
    <w:p w14:paraId="307277C7" w14:textId="77777777" w:rsidR="00F8364F" w:rsidRDefault="00F8364F" w:rsidP="00F8364F"/>
    <w:p w14:paraId="307277C8" w14:textId="77777777" w:rsidR="00F8364F" w:rsidRDefault="00F8364F" w:rsidP="00F8364F"/>
    <w:p w14:paraId="307277C9" w14:textId="77777777" w:rsidR="00F8364F" w:rsidRDefault="00F8364F" w:rsidP="00F8364F"/>
    <w:p w14:paraId="307277CA" w14:textId="77777777" w:rsidR="00F8364F" w:rsidRDefault="00F8364F" w:rsidP="00F8364F"/>
    <w:p w14:paraId="307277CB" w14:textId="77777777" w:rsidR="00F8364F" w:rsidRDefault="00F8364F" w:rsidP="00F8364F"/>
    <w:p w14:paraId="307277CC" w14:textId="77777777" w:rsidR="00F8364F" w:rsidRDefault="00F8364F" w:rsidP="00F8364F"/>
    <w:p w14:paraId="307277CD" w14:textId="77777777" w:rsidR="00F8364F" w:rsidRDefault="00F8364F" w:rsidP="00F8364F"/>
    <w:p w14:paraId="307277CE" w14:textId="77777777" w:rsidR="00F8364F" w:rsidRDefault="00F8364F" w:rsidP="00F8364F"/>
    <w:p w14:paraId="307277CF" w14:textId="77777777" w:rsidR="00F8364F" w:rsidRDefault="00F8364F" w:rsidP="00F8364F"/>
    <w:p w14:paraId="307277D0" w14:textId="77777777" w:rsidR="00F8364F" w:rsidRDefault="00F8364F" w:rsidP="00F8364F"/>
    <w:p w14:paraId="307277D1" w14:textId="77777777" w:rsidR="00F8364F" w:rsidRDefault="00F8364F" w:rsidP="00F8364F"/>
    <w:p w14:paraId="307277D2" w14:textId="77777777" w:rsidR="00F8364F" w:rsidRDefault="00F8364F" w:rsidP="00F8364F"/>
    <w:p w14:paraId="307277D3" w14:textId="77777777" w:rsidR="00F8364F" w:rsidRDefault="00F8364F" w:rsidP="00F8364F"/>
    <w:p w14:paraId="307277D4" w14:textId="77777777" w:rsidR="00F8364F" w:rsidRDefault="00F8364F" w:rsidP="00F8364F"/>
    <w:p w14:paraId="307277D5" w14:textId="77777777" w:rsidR="00F8364F" w:rsidRDefault="00F8364F" w:rsidP="00F8364F"/>
    <w:p w14:paraId="307277D6" w14:textId="77777777" w:rsidR="00F8364F" w:rsidRDefault="00F8364F" w:rsidP="00F8364F"/>
    <w:p w14:paraId="307277D7" w14:textId="77777777" w:rsidR="00F8364F" w:rsidRDefault="00F8364F" w:rsidP="00F8364F"/>
    <w:p w14:paraId="307277D8" w14:textId="77777777" w:rsidR="00F8364F" w:rsidRDefault="00F8364F" w:rsidP="00F8364F"/>
    <w:p w14:paraId="307277D9" w14:textId="77777777" w:rsidR="00F8364F" w:rsidRDefault="00F8364F" w:rsidP="00F8364F"/>
    <w:p w14:paraId="307277DA" w14:textId="77777777" w:rsidR="00F8364F" w:rsidRDefault="00F8364F" w:rsidP="00F8364F"/>
    <w:p w14:paraId="307277DB" w14:textId="77777777" w:rsidR="00F8364F" w:rsidRDefault="00F8364F" w:rsidP="00F8364F"/>
    <w:p w14:paraId="307277DC" w14:textId="77777777" w:rsidR="00014171" w:rsidRDefault="00014171" w:rsidP="00F8364F"/>
    <w:p w14:paraId="307277DD" w14:textId="77777777" w:rsidR="00183AFE" w:rsidRDefault="00183AFE" w:rsidP="00F8364F">
      <w:pPr>
        <w:rPr>
          <w:sz w:val="20"/>
          <w:szCs w:val="20"/>
        </w:rPr>
      </w:pPr>
    </w:p>
    <w:p w14:paraId="307277DE" w14:textId="77777777" w:rsidR="00014171" w:rsidRDefault="00014171" w:rsidP="00F8364F">
      <w:pPr>
        <w:rPr>
          <w:sz w:val="20"/>
          <w:szCs w:val="20"/>
        </w:rPr>
      </w:pPr>
    </w:p>
    <w:p w14:paraId="307277DF" w14:textId="77777777" w:rsidR="00014171" w:rsidRDefault="00014171" w:rsidP="00F8364F">
      <w:pPr>
        <w:rPr>
          <w:sz w:val="20"/>
          <w:szCs w:val="20"/>
        </w:rPr>
      </w:pPr>
    </w:p>
    <w:p w14:paraId="307277E0" w14:textId="77777777" w:rsidR="00014171" w:rsidRDefault="00014171" w:rsidP="00F8364F">
      <w:pPr>
        <w:rPr>
          <w:sz w:val="20"/>
          <w:szCs w:val="20"/>
        </w:rPr>
      </w:pPr>
    </w:p>
    <w:p w14:paraId="307277E1" w14:textId="77777777" w:rsidR="00014171" w:rsidRDefault="00014171" w:rsidP="00F8364F">
      <w:pPr>
        <w:rPr>
          <w:sz w:val="20"/>
          <w:szCs w:val="20"/>
        </w:rPr>
      </w:pPr>
    </w:p>
    <w:p w14:paraId="307277E2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lastRenderedPageBreak/>
        <w:t>We declare this information to be correct to the best of our knowledge.</w:t>
      </w:r>
    </w:p>
    <w:p w14:paraId="307277E3" w14:textId="77777777" w:rsidR="00F8364F" w:rsidRPr="00F8364F" w:rsidRDefault="00F8364F" w:rsidP="00F8364F">
      <w:pPr>
        <w:rPr>
          <w:sz w:val="20"/>
          <w:szCs w:val="20"/>
        </w:rPr>
      </w:pPr>
    </w:p>
    <w:p w14:paraId="307277E4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t>Date __________________</w:t>
      </w:r>
      <w:r w:rsidRPr="00F8364F">
        <w:rPr>
          <w:sz w:val="20"/>
          <w:szCs w:val="20"/>
        </w:rPr>
        <w:tab/>
        <w:t>Signature of Applicant ______________________________________________</w:t>
      </w:r>
    </w:p>
    <w:p w14:paraId="307277E5" w14:textId="77777777" w:rsidR="00F8364F" w:rsidRPr="00F8364F" w:rsidRDefault="00F8364F" w:rsidP="00F8364F">
      <w:pPr>
        <w:rPr>
          <w:sz w:val="20"/>
          <w:szCs w:val="20"/>
        </w:rPr>
      </w:pPr>
    </w:p>
    <w:p w14:paraId="307277E6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t>Parent/Guardian signature required if applicant is under 19:</w:t>
      </w:r>
    </w:p>
    <w:p w14:paraId="307277E7" w14:textId="77777777" w:rsidR="00F8364F" w:rsidRPr="00F8364F" w:rsidRDefault="00F8364F" w:rsidP="00F8364F">
      <w:pPr>
        <w:rPr>
          <w:sz w:val="20"/>
          <w:szCs w:val="20"/>
        </w:rPr>
      </w:pPr>
    </w:p>
    <w:p w14:paraId="307277E8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t>Date __________________</w:t>
      </w:r>
      <w:r w:rsidRPr="00F8364F">
        <w:rPr>
          <w:sz w:val="20"/>
          <w:szCs w:val="20"/>
        </w:rPr>
        <w:tab/>
        <w:t>Signature of Parent/Guardian ________________________________________</w:t>
      </w:r>
    </w:p>
    <w:p w14:paraId="307277E9" w14:textId="77777777" w:rsidR="00F8364F" w:rsidRPr="00F8364F" w:rsidRDefault="00F8364F" w:rsidP="00F8364F">
      <w:pPr>
        <w:rPr>
          <w:sz w:val="20"/>
          <w:szCs w:val="20"/>
        </w:rPr>
      </w:pPr>
    </w:p>
    <w:p w14:paraId="307277EA" w14:textId="77777777" w:rsidR="00F8364F" w:rsidRPr="00F8364F" w:rsidRDefault="00F8364F" w:rsidP="00F8364F">
      <w:pPr>
        <w:rPr>
          <w:sz w:val="20"/>
          <w:szCs w:val="20"/>
        </w:rPr>
      </w:pPr>
      <w:r w:rsidRPr="00DB1D64">
        <w:rPr>
          <w:b/>
          <w:bCs/>
          <w:sz w:val="20"/>
          <w:szCs w:val="20"/>
          <w:u w:val="single"/>
        </w:rPr>
        <w:t>Completed application form</w:t>
      </w:r>
      <w:r w:rsidRPr="00F8364F">
        <w:rPr>
          <w:sz w:val="20"/>
          <w:szCs w:val="20"/>
        </w:rPr>
        <w:t xml:space="preserve"> and </w:t>
      </w:r>
      <w:r w:rsidRPr="00DB1D64">
        <w:rPr>
          <w:sz w:val="20"/>
          <w:szCs w:val="20"/>
          <w:u w:val="single"/>
        </w:rPr>
        <w:t xml:space="preserve">no more than three pages of </w:t>
      </w:r>
      <w:r w:rsidRPr="00DB1D64">
        <w:rPr>
          <w:b/>
          <w:bCs/>
          <w:sz w:val="20"/>
          <w:szCs w:val="20"/>
          <w:u w:val="single"/>
        </w:rPr>
        <w:t>photos with brief captions</w:t>
      </w:r>
      <w:r w:rsidRPr="00F8364F">
        <w:rPr>
          <w:sz w:val="20"/>
          <w:szCs w:val="20"/>
        </w:rPr>
        <w:t xml:space="preserve"> explaining 4-H career projects and activities is due by </w:t>
      </w:r>
      <w:r w:rsidRPr="00F8364F">
        <w:rPr>
          <w:sz w:val="20"/>
          <w:szCs w:val="20"/>
          <w:u w:val="single"/>
        </w:rPr>
        <w:t>March 1</w:t>
      </w:r>
      <w:r w:rsidRPr="00F8364F">
        <w:rPr>
          <w:sz w:val="20"/>
          <w:szCs w:val="20"/>
        </w:rPr>
        <w:t xml:space="preserve"> to:</w:t>
      </w:r>
      <w:r w:rsidRPr="00F8364F">
        <w:rPr>
          <w:sz w:val="20"/>
          <w:szCs w:val="20"/>
        </w:rPr>
        <w:tab/>
      </w:r>
    </w:p>
    <w:p w14:paraId="307277EB" w14:textId="77777777" w:rsidR="00F8364F" w:rsidRPr="00F8364F" w:rsidRDefault="00F8364F" w:rsidP="00F8364F">
      <w:pPr>
        <w:ind w:left="4320"/>
        <w:rPr>
          <w:sz w:val="20"/>
          <w:szCs w:val="20"/>
        </w:rPr>
      </w:pPr>
      <w:r w:rsidRPr="00F8364F">
        <w:rPr>
          <w:sz w:val="20"/>
          <w:szCs w:val="20"/>
        </w:rPr>
        <w:t>Dawson County Extension Office</w:t>
      </w:r>
    </w:p>
    <w:p w14:paraId="307277EC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  <w:t>PO Box 757</w:t>
      </w:r>
    </w:p>
    <w:p w14:paraId="307277ED" w14:textId="77777777" w:rsidR="00F8364F" w:rsidRPr="00F8364F" w:rsidRDefault="00F8364F" w:rsidP="00F8364F">
      <w:pPr>
        <w:rPr>
          <w:sz w:val="20"/>
          <w:szCs w:val="20"/>
        </w:rPr>
      </w:pP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</w:r>
      <w:r w:rsidRPr="00F8364F">
        <w:rPr>
          <w:sz w:val="20"/>
          <w:szCs w:val="20"/>
        </w:rPr>
        <w:tab/>
        <w:t>Lexington NE 68850-0757</w:t>
      </w:r>
    </w:p>
    <w:p w14:paraId="307277EE" w14:textId="77777777" w:rsidR="00F8364F" w:rsidRPr="00F8364F" w:rsidRDefault="00F8364F" w:rsidP="00F8364F">
      <w:pPr>
        <w:rPr>
          <w:sz w:val="20"/>
          <w:szCs w:val="20"/>
        </w:rPr>
      </w:pPr>
    </w:p>
    <w:p w14:paraId="307277EF" w14:textId="77777777" w:rsidR="00F8364F" w:rsidRPr="00F8364F" w:rsidRDefault="00F8364F" w:rsidP="00F8364F">
      <w:pPr>
        <w:jc w:val="center"/>
        <w:rPr>
          <w:sz w:val="20"/>
          <w:szCs w:val="20"/>
        </w:rPr>
      </w:pPr>
      <w:r w:rsidRPr="00F8364F">
        <w:rPr>
          <w:sz w:val="20"/>
          <w:szCs w:val="20"/>
        </w:rPr>
        <w:t>DO NOT ADD ADDITIONAL PAGES</w:t>
      </w:r>
    </w:p>
    <w:p w14:paraId="307277F0" w14:textId="77777777" w:rsidR="00F8364F" w:rsidRDefault="00F8364F" w:rsidP="00F8364F"/>
    <w:p w14:paraId="307277F1" w14:textId="77777777" w:rsidR="00F8364F" w:rsidRPr="00216C13" w:rsidRDefault="00F8364F" w:rsidP="00F8364F">
      <w:pPr>
        <w:rPr>
          <w:sz w:val="18"/>
          <w:szCs w:val="18"/>
        </w:rPr>
      </w:pPr>
      <w:r w:rsidRPr="00216C13">
        <w:rPr>
          <w:sz w:val="18"/>
          <w:szCs w:val="18"/>
        </w:rPr>
        <w:t>November 2013</w:t>
      </w:r>
    </w:p>
    <w:p w14:paraId="307277F2" w14:textId="77777777" w:rsidR="00F8364F" w:rsidRPr="00216C13" w:rsidRDefault="00F8364F" w:rsidP="00F8364F">
      <w:pPr>
        <w:rPr>
          <w:sz w:val="18"/>
          <w:szCs w:val="18"/>
        </w:rPr>
      </w:pPr>
      <w:r w:rsidRPr="00216C13">
        <w:rPr>
          <w:sz w:val="18"/>
          <w:szCs w:val="18"/>
        </w:rPr>
        <w:t>Reed Scholarship</w:t>
      </w:r>
      <w:r>
        <w:rPr>
          <w:sz w:val="18"/>
          <w:szCs w:val="18"/>
        </w:rPr>
        <w:t xml:space="preserve"> Guidelines &amp;</w:t>
      </w:r>
      <w:r w:rsidRPr="00216C13">
        <w:rPr>
          <w:sz w:val="18"/>
          <w:szCs w:val="18"/>
        </w:rPr>
        <w:t xml:space="preserve"> Application</w:t>
      </w:r>
    </w:p>
    <w:p w14:paraId="307277F3" w14:textId="77777777" w:rsidR="00F8364F" w:rsidRPr="00912391" w:rsidRDefault="00F8364F" w:rsidP="00912391"/>
    <w:sectPr w:rsidR="00F8364F" w:rsidRPr="00912391" w:rsidSect="00912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77F6" w14:textId="77777777" w:rsidR="007E29A0" w:rsidRDefault="007E29A0" w:rsidP="007B0A18">
      <w:r>
        <w:separator/>
      </w:r>
    </w:p>
  </w:endnote>
  <w:endnote w:type="continuationSeparator" w:id="0">
    <w:p w14:paraId="307277F7" w14:textId="77777777" w:rsidR="007E29A0" w:rsidRDefault="007E29A0" w:rsidP="007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A" w14:textId="77777777" w:rsidR="007B0A18" w:rsidRDefault="007B0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B" w14:textId="77777777" w:rsidR="007B0A18" w:rsidRDefault="007B0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D" w14:textId="77777777" w:rsidR="007B0A18" w:rsidRDefault="007B0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77F4" w14:textId="77777777" w:rsidR="007E29A0" w:rsidRDefault="007E29A0" w:rsidP="007B0A18">
      <w:r>
        <w:separator/>
      </w:r>
    </w:p>
  </w:footnote>
  <w:footnote w:type="continuationSeparator" w:id="0">
    <w:p w14:paraId="307277F5" w14:textId="77777777" w:rsidR="007E29A0" w:rsidRDefault="007E29A0" w:rsidP="007B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8" w14:textId="77777777" w:rsidR="007B0A18" w:rsidRDefault="007B0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9" w14:textId="77777777" w:rsidR="007B0A18" w:rsidRDefault="007B0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7FC" w14:textId="77777777" w:rsidR="007B0A18" w:rsidRDefault="007B0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A7224"/>
    <w:multiLevelType w:val="hybridMultilevel"/>
    <w:tmpl w:val="B50061FC"/>
    <w:lvl w:ilvl="0" w:tplc="B8309E7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74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6"/>
    <w:rsid w:val="00014171"/>
    <w:rsid w:val="000A70E9"/>
    <w:rsid w:val="000C37E0"/>
    <w:rsid w:val="000E443E"/>
    <w:rsid w:val="00183AFE"/>
    <w:rsid w:val="0026440F"/>
    <w:rsid w:val="00283EEE"/>
    <w:rsid w:val="00312804"/>
    <w:rsid w:val="00342036"/>
    <w:rsid w:val="0034775D"/>
    <w:rsid w:val="007B0A18"/>
    <w:rsid w:val="007E29A0"/>
    <w:rsid w:val="007E7428"/>
    <w:rsid w:val="00886F1D"/>
    <w:rsid w:val="00912391"/>
    <w:rsid w:val="009E5839"/>
    <w:rsid w:val="00A94A23"/>
    <w:rsid w:val="00AF5F3E"/>
    <w:rsid w:val="00BB6A76"/>
    <w:rsid w:val="00C04BA6"/>
    <w:rsid w:val="00CB413F"/>
    <w:rsid w:val="00DB1D64"/>
    <w:rsid w:val="00DC6856"/>
    <w:rsid w:val="00E90E7C"/>
    <w:rsid w:val="00F8364F"/>
    <w:rsid w:val="00FA4926"/>
    <w:rsid w:val="00FD588B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2774E"/>
  <w15:chartTrackingRefBased/>
  <w15:docId w15:val="{EC3484D1-63CA-43A6-BAA4-09A58567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6856"/>
  </w:style>
  <w:style w:type="paragraph" w:styleId="Header">
    <w:name w:val="header"/>
    <w:basedOn w:val="Normal"/>
    <w:link w:val="HeaderChar"/>
    <w:uiPriority w:val="99"/>
    <w:unhideWhenUsed/>
    <w:rsid w:val="007B0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18"/>
  </w:style>
  <w:style w:type="paragraph" w:styleId="Footer">
    <w:name w:val="footer"/>
    <w:basedOn w:val="Normal"/>
    <w:link w:val="FooterChar"/>
    <w:uiPriority w:val="99"/>
    <w:unhideWhenUsed/>
    <w:rsid w:val="007B0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18"/>
  </w:style>
  <w:style w:type="paragraph" w:styleId="ListParagraph">
    <w:name w:val="List Paragraph"/>
    <w:basedOn w:val="Normal"/>
    <w:uiPriority w:val="34"/>
    <w:qFormat/>
    <w:rsid w:val="007B0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536868-3970-4A17-99EA-D30E401E2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24507-D8EC-4F31-9514-4FDF7370E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CC9DD-FF1C-44E4-9B3E-FF5F8FFCF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003DB-A49C-4FB8-BB9A-D9B7CDFC63DC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4</dc:creator>
  <cp:keywords/>
  <dc:description/>
  <cp:lastModifiedBy>Andrea Nisley</cp:lastModifiedBy>
  <cp:revision>16</cp:revision>
  <cp:lastPrinted>2017-12-11T17:42:00Z</cp:lastPrinted>
  <dcterms:created xsi:type="dcterms:W3CDTF">2013-12-02T19:45:00Z</dcterms:created>
  <dcterms:modified xsi:type="dcterms:W3CDTF">2022-12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